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F0" w:rsidRDefault="00015E6F" w:rsidP="007A77F0">
      <w:pPr>
        <w:rPr>
          <w:b/>
          <w:i/>
          <w:sz w:val="24"/>
          <w:szCs w:val="24"/>
        </w:rPr>
      </w:pPr>
      <w:r w:rsidRPr="007A77F0">
        <w:rPr>
          <w:b/>
          <w:i/>
          <w:sz w:val="24"/>
          <w:szCs w:val="24"/>
        </w:rPr>
        <w:t>VŠEOBECNÉ ÚDAJE</w:t>
      </w:r>
      <w:r w:rsidR="001A310A">
        <w:rPr>
          <w:b/>
          <w:i/>
          <w:sz w:val="24"/>
          <w:szCs w:val="24"/>
        </w:rPr>
        <w:t>:</w:t>
      </w:r>
    </w:p>
    <w:p w:rsidR="007A77F0" w:rsidRPr="001A310A" w:rsidRDefault="007A77F0" w:rsidP="007A77F0">
      <w:pPr>
        <w:rPr>
          <w:b/>
          <w:i/>
        </w:rPr>
      </w:pPr>
      <w:r w:rsidRPr="001A310A">
        <w:rPr>
          <w:i/>
        </w:rPr>
        <w:t xml:space="preserve">Obchodné meno:                        </w:t>
      </w:r>
      <w:r w:rsidR="000E00A5">
        <w:rPr>
          <w:i/>
        </w:rPr>
        <w:t xml:space="preserve">M.I. – </w:t>
      </w:r>
      <w:proofErr w:type="spellStart"/>
      <w:r w:rsidR="000E00A5">
        <w:rPr>
          <w:i/>
        </w:rPr>
        <w:t>Mariani</w:t>
      </w:r>
      <w:proofErr w:type="spellEnd"/>
      <w:r w:rsidR="000E00A5">
        <w:rPr>
          <w:i/>
        </w:rPr>
        <w:t xml:space="preserve"> </w:t>
      </w:r>
      <w:proofErr w:type="spellStart"/>
      <w:r w:rsidR="000E00A5">
        <w:rPr>
          <w:i/>
        </w:rPr>
        <w:t>Consulting</w:t>
      </w:r>
      <w:proofErr w:type="spellEnd"/>
      <w:r w:rsidR="000E00A5">
        <w:rPr>
          <w:i/>
        </w:rPr>
        <w:t xml:space="preserve"> s.r.o.</w:t>
      </w:r>
    </w:p>
    <w:p w:rsidR="007A77F0" w:rsidRPr="001A310A" w:rsidRDefault="007A77F0" w:rsidP="00015E6F">
      <w:pPr>
        <w:rPr>
          <w:i/>
        </w:rPr>
      </w:pPr>
      <w:r w:rsidRPr="001A310A">
        <w:rPr>
          <w:i/>
        </w:rPr>
        <w:t xml:space="preserve">Sídlo účtovnej jednotky:            </w:t>
      </w:r>
      <w:proofErr w:type="spellStart"/>
      <w:r w:rsidR="000E00A5">
        <w:rPr>
          <w:i/>
        </w:rPr>
        <w:t>Rovnikova</w:t>
      </w:r>
      <w:proofErr w:type="spellEnd"/>
      <w:r w:rsidR="000E00A5">
        <w:rPr>
          <w:i/>
        </w:rPr>
        <w:t xml:space="preserve"> 4, 82102 Bratislava</w:t>
      </w:r>
    </w:p>
    <w:p w:rsidR="007A77F0" w:rsidRPr="001A310A" w:rsidRDefault="007A77F0" w:rsidP="00015E6F">
      <w:pPr>
        <w:rPr>
          <w:i/>
        </w:rPr>
      </w:pPr>
      <w:r w:rsidRPr="001A310A">
        <w:rPr>
          <w:i/>
        </w:rPr>
        <w:t xml:space="preserve">Opis činností:                              1. </w:t>
      </w:r>
      <w:r w:rsidR="000E00A5">
        <w:rPr>
          <w:i/>
        </w:rPr>
        <w:t>Poradenské služby v oblasti podnikania</w:t>
      </w:r>
    </w:p>
    <w:p w:rsidR="001A310A" w:rsidRDefault="001A310A" w:rsidP="00015E6F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 xml:space="preserve">Počet zamestnancov:              </w:t>
      </w:r>
      <w:r w:rsidR="004552A8">
        <w:rPr>
          <w:i/>
        </w:rPr>
        <w:t>0</w:t>
      </w:r>
    </w:p>
    <w:p w:rsidR="001A310A" w:rsidRDefault="001A310A" w:rsidP="00015E6F">
      <w:pPr>
        <w:rPr>
          <w:i/>
        </w:rPr>
      </w:pPr>
      <w:r>
        <w:rPr>
          <w:i/>
        </w:rPr>
        <w:t xml:space="preserve">Počet spoločníkov:                    </w:t>
      </w:r>
      <w:r w:rsidR="000E00A5">
        <w:rPr>
          <w:i/>
        </w:rPr>
        <w:t>1</w:t>
      </w:r>
    </w:p>
    <w:p w:rsidR="001A310A" w:rsidRDefault="001A310A" w:rsidP="00015E6F">
      <w:pPr>
        <w:rPr>
          <w:i/>
        </w:rPr>
      </w:pPr>
      <w:r>
        <w:rPr>
          <w:i/>
        </w:rPr>
        <w:t xml:space="preserve">Počet konateľov:                       </w:t>
      </w:r>
      <w:r w:rsidR="00FA5573">
        <w:rPr>
          <w:i/>
        </w:rPr>
        <w:t>1</w:t>
      </w:r>
    </w:p>
    <w:p w:rsidR="001A310A" w:rsidRDefault="001A310A" w:rsidP="00015E6F">
      <w:pPr>
        <w:rPr>
          <w:i/>
        </w:rPr>
      </w:pPr>
      <w:r>
        <w:rPr>
          <w:i/>
        </w:rPr>
        <w:t>Účtovná jednotka zostavila účtovnú závierku k poslednému dňu účtovného obdobia, t.j. 31.12.20</w:t>
      </w:r>
      <w:r w:rsidR="00BF13E9">
        <w:rPr>
          <w:i/>
        </w:rPr>
        <w:t>1</w:t>
      </w:r>
      <w:r w:rsidR="00FA5573">
        <w:rPr>
          <w:i/>
        </w:rPr>
        <w:t>2</w:t>
      </w:r>
    </w:p>
    <w:p w:rsidR="001A310A" w:rsidRDefault="001A310A" w:rsidP="00015E6F">
      <w:pPr>
        <w:rPr>
          <w:i/>
        </w:rPr>
      </w:pPr>
    </w:p>
    <w:p w:rsidR="001A310A" w:rsidRDefault="001A310A" w:rsidP="00015E6F">
      <w:pPr>
        <w:rPr>
          <w:b/>
          <w:i/>
        </w:rPr>
      </w:pPr>
      <w:r w:rsidRPr="001A310A">
        <w:rPr>
          <w:b/>
          <w:i/>
          <w:sz w:val="24"/>
          <w:szCs w:val="24"/>
        </w:rPr>
        <w:t>ČLENOVIA ORGÁNOV SPOLOČNOSTI</w:t>
      </w:r>
      <w:r w:rsidRPr="001A310A">
        <w:rPr>
          <w:b/>
          <w:i/>
        </w:rPr>
        <w:t xml:space="preserve"> </w:t>
      </w:r>
      <w:r>
        <w:rPr>
          <w:b/>
          <w:i/>
        </w:rPr>
        <w:t>:</w:t>
      </w:r>
    </w:p>
    <w:p w:rsidR="00BF13E9" w:rsidRDefault="001A310A" w:rsidP="00015E6F">
      <w:pPr>
        <w:rPr>
          <w:i/>
        </w:rPr>
      </w:pPr>
      <w:r>
        <w:rPr>
          <w:i/>
        </w:rPr>
        <w:t>Spoloční</w:t>
      </w:r>
      <w:r w:rsidR="00BF13E9">
        <w:rPr>
          <w:i/>
        </w:rPr>
        <w:t>ci a konatelia:</w:t>
      </w:r>
      <w:r w:rsidR="0069545F">
        <w:rPr>
          <w:i/>
        </w:rPr>
        <w:t xml:space="preserve">            </w:t>
      </w:r>
      <w:r>
        <w:rPr>
          <w:i/>
        </w:rPr>
        <w:t xml:space="preserve"> </w:t>
      </w:r>
    </w:p>
    <w:p w:rsidR="00381681" w:rsidRDefault="000E00A5" w:rsidP="00015E6F">
      <w:pPr>
        <w:rPr>
          <w:i/>
        </w:rPr>
      </w:pPr>
      <w:r>
        <w:rPr>
          <w:i/>
        </w:rPr>
        <w:t xml:space="preserve">Štefan </w:t>
      </w:r>
      <w:proofErr w:type="spellStart"/>
      <w:r>
        <w:rPr>
          <w:i/>
        </w:rPr>
        <w:t>Dobročanyi</w:t>
      </w:r>
      <w:proofErr w:type="spellEnd"/>
    </w:p>
    <w:p w:rsidR="001A310A" w:rsidRDefault="001A310A" w:rsidP="00015E6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</w:t>
      </w:r>
    </w:p>
    <w:p w:rsidR="001A310A" w:rsidRDefault="001A310A" w:rsidP="00015E6F">
      <w:pPr>
        <w:rPr>
          <w:i/>
        </w:rPr>
      </w:pPr>
    </w:p>
    <w:p w:rsidR="001A310A" w:rsidRDefault="001A310A" w:rsidP="00015E6F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UŽITÉ ÚČTOVNÉ ZÁSADY A METÓDY:</w:t>
      </w:r>
    </w:p>
    <w:p w:rsidR="00657C31" w:rsidRDefault="000E00A5" w:rsidP="00015E6F">
      <w:pPr>
        <w:rPr>
          <w:i/>
        </w:rPr>
      </w:pPr>
      <w:r>
        <w:rPr>
          <w:i/>
        </w:rPr>
        <w:t>Spoločnosť v roku 2014 nevykonávala žiadnu činnosť</w:t>
      </w:r>
      <w:r w:rsidR="00657C31">
        <w:rPr>
          <w:i/>
        </w:rPr>
        <w:t>.</w:t>
      </w:r>
    </w:p>
    <w:sectPr w:rsidR="00657C31" w:rsidSect="0047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E215D"/>
    <w:multiLevelType w:val="hybridMultilevel"/>
    <w:tmpl w:val="3752B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E6F"/>
    <w:rsid w:val="0000618C"/>
    <w:rsid w:val="00015E6F"/>
    <w:rsid w:val="00075EDF"/>
    <w:rsid w:val="000E00A5"/>
    <w:rsid w:val="00195537"/>
    <w:rsid w:val="001A310A"/>
    <w:rsid w:val="001D6BB1"/>
    <w:rsid w:val="00242D43"/>
    <w:rsid w:val="00260A10"/>
    <w:rsid w:val="0029204A"/>
    <w:rsid w:val="002A47FE"/>
    <w:rsid w:val="00334966"/>
    <w:rsid w:val="00381681"/>
    <w:rsid w:val="00402577"/>
    <w:rsid w:val="00436AD6"/>
    <w:rsid w:val="00445C8F"/>
    <w:rsid w:val="004552A8"/>
    <w:rsid w:val="004745A1"/>
    <w:rsid w:val="004C5895"/>
    <w:rsid w:val="005B7B30"/>
    <w:rsid w:val="005C566F"/>
    <w:rsid w:val="005D4B2A"/>
    <w:rsid w:val="00657C31"/>
    <w:rsid w:val="00692A1E"/>
    <w:rsid w:val="0069545F"/>
    <w:rsid w:val="006A3BBD"/>
    <w:rsid w:val="00732134"/>
    <w:rsid w:val="00732A14"/>
    <w:rsid w:val="00796655"/>
    <w:rsid w:val="007A77F0"/>
    <w:rsid w:val="008700B7"/>
    <w:rsid w:val="00874E07"/>
    <w:rsid w:val="008910E1"/>
    <w:rsid w:val="00977C16"/>
    <w:rsid w:val="00994F3F"/>
    <w:rsid w:val="009D34F9"/>
    <w:rsid w:val="009D5EB0"/>
    <w:rsid w:val="00AF6979"/>
    <w:rsid w:val="00B14CE5"/>
    <w:rsid w:val="00B87306"/>
    <w:rsid w:val="00BF13E9"/>
    <w:rsid w:val="00C87E82"/>
    <w:rsid w:val="00CD1C0C"/>
    <w:rsid w:val="00D06F70"/>
    <w:rsid w:val="00E4750C"/>
    <w:rsid w:val="00E97D6A"/>
    <w:rsid w:val="00EB3021"/>
    <w:rsid w:val="00EB351D"/>
    <w:rsid w:val="00FA5573"/>
    <w:rsid w:val="00FC7303"/>
    <w:rsid w:val="00FE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5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8E49-1A36-4253-9C9D-9E8F434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LA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Projekt_2</cp:lastModifiedBy>
  <cp:revision>2</cp:revision>
  <cp:lastPrinted>2013-05-16T10:17:00Z</cp:lastPrinted>
  <dcterms:created xsi:type="dcterms:W3CDTF">2015-03-31T12:40:00Z</dcterms:created>
  <dcterms:modified xsi:type="dcterms:W3CDTF">2015-03-31T12:40:00Z</dcterms:modified>
</cp:coreProperties>
</file>